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3F" w:rsidRPr="00934D7C" w:rsidRDefault="00BF4A3F" w:rsidP="00BF4A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 результатах рассмотрения заявок участников отбора 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ля заключения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соглашения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о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предоставлении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субсидии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из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бюджета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города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Нефтеюганска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на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возмещение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трат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,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связанных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с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содержанием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и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обслуживанием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модульных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туалетов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(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включая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текущий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ремонт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)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на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территории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города</w:t>
      </w:r>
      <w:r w:rsidR="00B56AFC" w:rsidRPr="00B56AF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B56AFC" w:rsidRPr="00B56AFC">
        <w:rPr>
          <w:rFonts w:ascii="Times New Roman" w:eastAsia="Times New Roman" w:hAnsi="Times New Roman" w:cs="Times New Roman" w:hint="eastAsia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Нефтеюганска</w:t>
      </w:r>
    </w:p>
    <w:p w:rsidR="00864EA5" w:rsidRDefault="00BF4A3F" w:rsidP="00184B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 пунктом </w:t>
      </w:r>
      <w:r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1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рядка предоставления </w:t>
      </w:r>
      <w:r w:rsidR="00864EA5"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убсидии из бюджета города </w:t>
      </w:r>
      <w:r w:rsidR="00E20C95" w:rsidRPr="00E20C9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 возмещение затрат, связанных </w:t>
      </w:r>
      <w:r w:rsidR="00E20C95" w:rsidRPr="00E20C95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с содержанием и обслуживанием</w:t>
      </w:r>
      <w:r w:rsidR="00E20C95" w:rsidRPr="00E20C9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одульных туалетов (включая текущий ремонт) на территор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утвержденного постановлением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677F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0</w:t>
      </w:r>
      <w:r w:rsidR="005651D8" w:rsidRP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677F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0.2023</w:t>
      </w:r>
      <w:r w:rsid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677F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№ 122</w:t>
      </w:r>
      <w:r w:rsidR="005651D8" w:rsidRP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нп</w:t>
      </w:r>
      <w:r w:rsidR="00677F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2E427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алее - Порядок), </w:t>
      </w:r>
      <w:r w:rsidR="00476AA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партамент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илищно-коммунального хозяйства 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нформирует о результатах рассмотрения заявок участников отбора </w:t>
      </w:r>
      <w:r w:rsidR="00677F2B" w:rsidRPr="00677F2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ля заключения соглашения о предоставлении субсидии из бюджета города Нефтеюганска на возмещение затрат, связанных с содержанием и обслуживанием модульных туалетов (включая текущий ремонт) на территории города Нефтеюганска </w:t>
      </w:r>
      <w:r w:rsidR="00864EA5"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далее соответственно - отбор, субсидия)</w:t>
      </w:r>
      <w:r w:rsidR="00184BF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184BFE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ата, время и место рассмотрения </w:t>
      </w:r>
      <w:r w:rsidR="002A3E67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ок</w:t>
      </w:r>
    </w:p>
    <w:p w:rsidR="00456105" w:rsidRDefault="00933B26" w:rsidP="00456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ссмотрение и оценка поступивших заявок на участие в отборе производилась 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914735" w:rsidRPr="00151A1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8</w:t>
      </w:r>
      <w:r w:rsidR="004054A0" w:rsidRPr="00151A1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914735" w:rsidRPr="00151A1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1</w:t>
      </w:r>
      <w:r w:rsidR="004054A0" w:rsidRPr="00151A1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4054A0" w:rsidRPr="009147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2</w:t>
      </w:r>
      <w:r w:rsidR="00C13925" w:rsidRPr="009147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110EE3" w:rsidRPr="009147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</w:t>
      </w:r>
      <w:r w:rsidR="008206D5" w:rsidRPr="009147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B879B4" w:rsidRPr="009147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914735" w:rsidRPr="009147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11</w:t>
      </w:r>
      <w:r w:rsidR="004054A0" w:rsidRPr="009147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2</w:t>
      </w:r>
      <w:r w:rsidR="00C13925" w:rsidRPr="009147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</w:t>
      </w:r>
      <w:r w:rsidR="0045610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департаменте жилищно-коммунального хозяйства администрации города Нефтеюганска, расположенного по адресу: 628309, Российская Федерация, Ханты-Мансийский автономный округ-Югра, г. Нефтеюганс</w:t>
      </w:r>
      <w:r w:rsidR="0045610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, ул. Строителей, строение 4/1.</w:t>
      </w:r>
    </w:p>
    <w:p w:rsidR="00BF4A3F" w:rsidRPr="00BF4A3F" w:rsidRDefault="00456105" w:rsidP="00456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седание комиссии </w:t>
      </w:r>
      <w:r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оходило</w:t>
      </w:r>
      <w:r w:rsidR="00933B26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054A0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B879B4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4054A0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9C3A5E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1</w:t>
      </w:r>
      <w:r w:rsidR="004054A0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2</w:t>
      </w:r>
      <w:r w:rsidR="00C13925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933B26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в </w:t>
      </w:r>
      <w:r w:rsidR="009C3A5E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4</w:t>
      </w:r>
      <w:r w:rsidR="00933B26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864EA5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933B26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 часов</w:t>
      </w:r>
      <w:r w:rsidR="00D660DA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="00933B26" w:rsidRPr="00631A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б участниках отбора, 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ы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рассмотрены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6175"/>
        <w:gridCol w:w="2693"/>
      </w:tblGrid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86E35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/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17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участника отбора, представившего заявку</w:t>
            </w:r>
          </w:p>
        </w:tc>
        <w:tc>
          <w:tcPr>
            <w:tcW w:w="269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отрение заявки</w:t>
            </w:r>
          </w:p>
        </w:tc>
      </w:tr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2B7C7B" w:rsidP="008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Г МУП «Универсал сервис»</w:t>
            </w:r>
          </w:p>
        </w:tc>
        <w:tc>
          <w:tcPr>
            <w:tcW w:w="269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933B26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</w:tbl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Информация об участниках отбора, заявки</w:t>
      </w:r>
      <w:r w:rsidR="000A2514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ы</w:t>
      </w:r>
      <w:r w:rsidR="00684B5E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х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</w:t>
      </w:r>
    </w:p>
    <w:p w:rsidR="00BF4A3F" w:rsidRPr="00BF4A3F" w:rsidRDefault="00BF4A3F" w:rsidP="00BF4A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стников отбора, предложения (заявки) которых были отклонены, не имеется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аименование 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участник</w:t>
      </w:r>
      <w:r w:rsidR="004054A0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а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отбора, с которым заключается соглашение, размер предоставляемой субсид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339"/>
        <w:gridCol w:w="4111"/>
      </w:tblGrid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339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получателей субсидии</w:t>
            </w:r>
          </w:p>
        </w:tc>
        <w:tc>
          <w:tcPr>
            <w:tcW w:w="411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72F1D" w:rsidP="006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мер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субсидии, рублей</w:t>
            </w:r>
          </w:p>
        </w:tc>
      </w:tr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9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73704D" w:rsidP="00BF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7370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Г МУП «Универсал сервис»</w:t>
            </w:r>
          </w:p>
        </w:tc>
        <w:tc>
          <w:tcPr>
            <w:tcW w:w="411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4A3F" w:rsidRPr="00BF4A3F" w:rsidRDefault="006B0D66" w:rsidP="00C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 767 130,35</w:t>
            </w:r>
          </w:p>
        </w:tc>
      </w:tr>
    </w:tbl>
    <w:p w:rsidR="00BF4A3F" w:rsidRPr="00B53420" w:rsidRDefault="00D660DA" w:rsidP="000B5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54A0" w:rsidRPr="004054A0">
        <w:t xml:space="preserve"> </w:t>
      </w:r>
      <w:r w:rsid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</w:t>
      </w:r>
      <w:r w:rsidR="004054A0" w:rsidRP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миссии по отбору получателя субсидии </w:t>
      </w:r>
      <w:r w:rsidR="00CC623D" w:rsidRPr="00C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ключения соглашения о предоставлении субсидии из бюджета города Нефтеюганска на возмещение затрат, связанных с содержанием и обслуживанием модульных туалетов (включая текущий ремонт) на территории города Нефтеюганска </w:t>
      </w:r>
      <w:r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54A0" w:rsidRPr="00B56A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79B4" w:rsidRPr="00B56A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6AFC" w:rsidRPr="00B56AFC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4054A0" w:rsidRPr="00B56AF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879B4" w:rsidRPr="00B56A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A2C37" w:rsidRPr="00B5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497D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BF4A3F" w:rsidRPr="00B53420" w:rsidSect="00184BFE">
      <w:pgSz w:w="11908" w:h="16848" w:code="9"/>
      <w:pgMar w:top="851" w:right="567" w:bottom="851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48" w:rsidRDefault="00894848" w:rsidP="000B50EE">
      <w:pPr>
        <w:spacing w:after="0" w:line="240" w:lineRule="auto"/>
      </w:pPr>
      <w:r>
        <w:separator/>
      </w:r>
    </w:p>
  </w:endnote>
  <w:endnote w:type="continuationSeparator" w:id="0">
    <w:p w:rsidR="00894848" w:rsidRDefault="00894848" w:rsidP="000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48" w:rsidRDefault="00894848" w:rsidP="000B50EE">
      <w:pPr>
        <w:spacing w:after="0" w:line="240" w:lineRule="auto"/>
      </w:pPr>
      <w:r>
        <w:separator/>
      </w:r>
    </w:p>
  </w:footnote>
  <w:footnote w:type="continuationSeparator" w:id="0">
    <w:p w:rsidR="00894848" w:rsidRDefault="00894848" w:rsidP="000B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1"/>
    <w:rsid w:val="000A2514"/>
    <w:rsid w:val="000B50EE"/>
    <w:rsid w:val="000F2368"/>
    <w:rsid w:val="00110EE3"/>
    <w:rsid w:val="00117B41"/>
    <w:rsid w:val="00151A12"/>
    <w:rsid w:val="00156A8A"/>
    <w:rsid w:val="00156AA8"/>
    <w:rsid w:val="00184BFE"/>
    <w:rsid w:val="00192236"/>
    <w:rsid w:val="001E4FA3"/>
    <w:rsid w:val="00284BD2"/>
    <w:rsid w:val="002A3E67"/>
    <w:rsid w:val="002B7C7B"/>
    <w:rsid w:val="002E427F"/>
    <w:rsid w:val="0030197C"/>
    <w:rsid w:val="00316204"/>
    <w:rsid w:val="00393E7A"/>
    <w:rsid w:val="004054A0"/>
    <w:rsid w:val="00451518"/>
    <w:rsid w:val="00456105"/>
    <w:rsid w:val="00476AA9"/>
    <w:rsid w:val="00497CAE"/>
    <w:rsid w:val="0052497D"/>
    <w:rsid w:val="005651D8"/>
    <w:rsid w:val="00565581"/>
    <w:rsid w:val="005D5AE2"/>
    <w:rsid w:val="00630589"/>
    <w:rsid w:val="00631A7C"/>
    <w:rsid w:val="00672F1D"/>
    <w:rsid w:val="00677F2B"/>
    <w:rsid w:val="00684B5E"/>
    <w:rsid w:val="006A2C37"/>
    <w:rsid w:val="006B0D66"/>
    <w:rsid w:val="00734969"/>
    <w:rsid w:val="0073704D"/>
    <w:rsid w:val="007571C7"/>
    <w:rsid w:val="007F75C5"/>
    <w:rsid w:val="008206D5"/>
    <w:rsid w:val="00842976"/>
    <w:rsid w:val="00864EA5"/>
    <w:rsid w:val="00894848"/>
    <w:rsid w:val="008B1F68"/>
    <w:rsid w:val="00914735"/>
    <w:rsid w:val="00933B26"/>
    <w:rsid w:val="00934D7C"/>
    <w:rsid w:val="009C3A5E"/>
    <w:rsid w:val="009D1737"/>
    <w:rsid w:val="009E4A13"/>
    <w:rsid w:val="00A77500"/>
    <w:rsid w:val="00A84BAA"/>
    <w:rsid w:val="00B116D0"/>
    <w:rsid w:val="00B53420"/>
    <w:rsid w:val="00B56AFC"/>
    <w:rsid w:val="00B86E35"/>
    <w:rsid w:val="00B879B4"/>
    <w:rsid w:val="00BF4A3F"/>
    <w:rsid w:val="00C13925"/>
    <w:rsid w:val="00C2537E"/>
    <w:rsid w:val="00CC623D"/>
    <w:rsid w:val="00D660DA"/>
    <w:rsid w:val="00DC118C"/>
    <w:rsid w:val="00E131DF"/>
    <w:rsid w:val="00E20C95"/>
    <w:rsid w:val="00EB360D"/>
    <w:rsid w:val="00F8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EC6FC-19D2-4CB3-B98F-8DBE146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0EE"/>
  </w:style>
  <w:style w:type="paragraph" w:styleId="a7">
    <w:name w:val="footer"/>
    <w:basedOn w:val="a"/>
    <w:link w:val="a8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5E51-CD3E-4E0B-97CE-21E795BF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ЭПиМ-106А-2</cp:lastModifiedBy>
  <cp:revision>45</cp:revision>
  <cp:lastPrinted>2021-07-08T10:21:00Z</cp:lastPrinted>
  <dcterms:created xsi:type="dcterms:W3CDTF">2021-07-08T08:46:00Z</dcterms:created>
  <dcterms:modified xsi:type="dcterms:W3CDTF">2023-11-24T07:08:00Z</dcterms:modified>
</cp:coreProperties>
</file>